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B071A" w14:textId="77777777" w:rsidR="00980729" w:rsidRDefault="00980729" w:rsidP="00D0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14:paraId="19BC7BD1" w14:textId="77777777" w:rsidR="00980729" w:rsidRDefault="00980729" w:rsidP="00D0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14:paraId="6EE6AEB4" w14:textId="77777777" w:rsidR="00980729" w:rsidRDefault="00980729" w:rsidP="00D0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14:paraId="22C92EEC" w14:textId="77777777" w:rsidR="00980729" w:rsidRDefault="00980729" w:rsidP="00D0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14:paraId="1B19CD35" w14:textId="77777777" w:rsidR="00980729" w:rsidRDefault="00980729" w:rsidP="00D0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14:paraId="47E229F1" w14:textId="77777777" w:rsidR="00980729" w:rsidRDefault="00980729" w:rsidP="00D0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14:paraId="44523D21" w14:textId="77777777" w:rsidR="00097979" w:rsidRDefault="00097979" w:rsidP="00D0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bookmarkStart w:id="0" w:name="_GoBack"/>
      <w:bookmarkEnd w:id="0"/>
    </w:p>
    <w:p w14:paraId="4A6FEB86" w14:textId="77777777" w:rsidR="00980729" w:rsidRDefault="00980729" w:rsidP="00D0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14:paraId="42AB5FE0" w14:textId="77777777" w:rsidR="00980729" w:rsidRDefault="00980729" w:rsidP="00D0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14:paraId="132A6AF5" w14:textId="77777777" w:rsidR="00097979" w:rsidRPr="00097979" w:rsidRDefault="00097979" w:rsidP="00D0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9797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Attachment G: </w:t>
      </w:r>
    </w:p>
    <w:p w14:paraId="4389F94E" w14:textId="5D55F758" w:rsidR="00D00F75" w:rsidRPr="00097979" w:rsidRDefault="00747704" w:rsidP="00D0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9797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Patients </w:t>
      </w:r>
      <w:r w:rsidR="00D00F75" w:rsidRPr="0009797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nterview Guide</w:t>
      </w:r>
    </w:p>
    <w:p w14:paraId="1F2DF284" w14:textId="77777777" w:rsidR="00D00F75" w:rsidRPr="00D00F75" w:rsidRDefault="00D00F75" w:rsidP="00D0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D68E0" w14:textId="77777777" w:rsidR="00D00F75" w:rsidRPr="00D00F75" w:rsidRDefault="00D00F75" w:rsidP="00D00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D6D38AF" w14:textId="77777777" w:rsidR="00C63F2F" w:rsidRDefault="00C63F2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22246D37" w14:textId="77777777" w:rsidR="00D00F75" w:rsidRPr="00D00F75" w:rsidRDefault="00D00F75" w:rsidP="00D00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atients Interview Guide</w:t>
      </w:r>
    </w:p>
    <w:p w14:paraId="6A7E9013" w14:textId="77777777" w:rsidR="00D00F75" w:rsidRPr="00D00F75" w:rsidRDefault="00D00F75" w:rsidP="00D0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es:</w:t>
      </w:r>
    </w:p>
    <w:p w14:paraId="146A127B" w14:textId="32B49ED9" w:rsidR="00D00F75" w:rsidRPr="00D00F75" w:rsidRDefault="00D00F75" w:rsidP="00D0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intended participants for this IG are patients who received the </w:t>
      </w:r>
      <w:r w:rsidR="007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and 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r Guide intervention and did not come back to the </w:t>
      </w:r>
      <w:r w:rsidRPr="004E5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</w:t>
      </w:r>
      <w:r w:rsidRPr="00647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F47DDB" w:rsidRPr="00647BC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D22B6" w:rsidRPr="00647BC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47DDB" w:rsidRPr="00647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ys</w:t>
      </w:r>
      <w:r w:rsidRPr="004E5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group will be comprised of ~16 patients total, at least 12 of them successful discharge. Success is defined by them not coming back to the ER for </w:t>
      </w:r>
      <w:r w:rsidRPr="00647BC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D22B6" w:rsidRPr="00647BC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47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ecutive </w:t>
      </w:r>
      <w:r w:rsidR="00ED22B6" w:rsidRPr="004E5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ys </w:t>
      </w:r>
      <w:r w:rsidRPr="004E5828">
        <w:rPr>
          <w:rFonts w:ascii="Times New Roman" w:eastAsia="Times New Roman" w:hAnsi="Times New Roman" w:cs="Times New Roman"/>
          <w:color w:val="000000"/>
          <w:sz w:val="24"/>
          <w:szCs w:val="24"/>
        </w:rPr>
        <w:t>after having used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 regularly for months/ years.</w:t>
      </w:r>
    </w:p>
    <w:p w14:paraId="4453A989" w14:textId="77777777" w:rsidR="00D00F75" w:rsidRDefault="00D00F75" w:rsidP="00D0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BD717" w14:textId="77777777" w:rsidR="00D00F75" w:rsidRDefault="00D00F75" w:rsidP="00D0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9783E4" w14:textId="77777777" w:rsidR="00D00F75" w:rsidRPr="00D00F75" w:rsidRDefault="00D00F75" w:rsidP="00D00F75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roduction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confidentiality statement</w:t>
      </w:r>
    </w:p>
    <w:p w14:paraId="68ABA94D" w14:textId="71D0B938" w:rsidR="00D00F75" w:rsidRPr="00D00F75" w:rsidRDefault="00D00F75" w:rsidP="00D0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>Hello.  My name is  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     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I </w:t>
      </w:r>
      <w:r w:rsidRPr="004E5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t thank you for participating in this interview.  You were discharged from the </w:t>
      </w:r>
      <w:r w:rsidRPr="00647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 </w:t>
      </w:r>
      <w:r w:rsidR="00C140E4" w:rsidRPr="00647BCB">
        <w:rPr>
          <w:rFonts w:ascii="Times New Roman" w:eastAsia="Times New Roman" w:hAnsi="Times New Roman" w:cs="Times New Roman"/>
          <w:color w:val="000000"/>
          <w:sz w:val="24"/>
          <w:szCs w:val="24"/>
        </w:rPr>
        <w:t>several</w:t>
      </w:r>
      <w:r w:rsidRPr="00647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22B6" w:rsidRPr="00647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eks </w:t>
      </w:r>
      <w:r w:rsidRPr="00647BCB">
        <w:rPr>
          <w:rFonts w:ascii="Times New Roman" w:eastAsia="Times New Roman" w:hAnsi="Times New Roman" w:cs="Times New Roman"/>
          <w:color w:val="000000"/>
          <w:sz w:val="24"/>
          <w:szCs w:val="24"/>
        </w:rPr>
        <w:t>ago</w:t>
      </w:r>
      <w:r w:rsidRPr="004E5828">
        <w:rPr>
          <w:rFonts w:ascii="Times New Roman" w:eastAsia="Times New Roman" w:hAnsi="Times New Roman" w:cs="Times New Roman"/>
          <w:color w:val="000000"/>
          <w:sz w:val="24"/>
          <w:szCs w:val="24"/>
        </w:rPr>
        <w:t>.  We would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to learn more about your health care problems, your treatment experiences using E</w:t>
      </w:r>
      <w:r w:rsidR="004E582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>, and changes you would like to see.  </w:t>
      </w:r>
    </w:p>
    <w:p w14:paraId="1C8AE955" w14:textId="77777777" w:rsidR="00D00F75" w:rsidRPr="009249EF" w:rsidRDefault="00D00F75" w:rsidP="00D00F7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8262D1C" w14:textId="36C79696" w:rsidR="00D00F75" w:rsidRDefault="00D00F75" w:rsidP="00D00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 discussion</w:t>
      </w:r>
      <w:r w:rsidRPr="00924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private and confidential.  There are no right or w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 answers in this discussion. You are free to refuse to answer any questions.  I would like to record this conversation so that I can accurately represent your words in my research.  Your name will </w:t>
      </w:r>
      <w:r w:rsidR="004E5828">
        <w:rPr>
          <w:rFonts w:ascii="Times New Roman" w:eastAsia="Times New Roman" w:hAnsi="Times New Roman" w:cs="Times New Roman"/>
          <w:color w:val="000000"/>
          <w:sz w:val="24"/>
          <w:szCs w:val="24"/>
        </w:rPr>
        <w:t>not be 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e recording</w:t>
      </w:r>
      <w:r w:rsidR="004E5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0B9D4CBD" w14:textId="77777777" w:rsidR="00D00F75" w:rsidRDefault="00D00F75" w:rsidP="00D00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959FAA" w14:textId="21E8BFD3" w:rsidR="00D00F75" w:rsidRDefault="00D00F75" w:rsidP="00D00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4E5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agree to participate?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so please could you say your name on th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e</w:t>
      </w:r>
      <w:r w:rsidR="00D32E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031B0EA9" w14:textId="77777777" w:rsidR="00D00F75" w:rsidRPr="00D00F75" w:rsidRDefault="00D00F75" w:rsidP="00D0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1CC4C" w14:textId="32450F15" w:rsidR="00AA18D7" w:rsidRDefault="00AA18D7" w:rsidP="00A3101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7290C" w14:textId="77777777" w:rsidR="00AA18D7" w:rsidRDefault="00AA18D7" w:rsidP="00AA18D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E75FE" w14:textId="77777777" w:rsidR="00AA18D7" w:rsidRPr="00AA18D7" w:rsidRDefault="00AA18D7" w:rsidP="00AA18D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8D7">
        <w:rPr>
          <w:rFonts w:ascii="Times New Roman" w:eastAsia="Times New Roman" w:hAnsi="Times New Roman" w:cs="Times New Roman"/>
          <w:b/>
          <w:sz w:val="24"/>
          <w:szCs w:val="24"/>
        </w:rPr>
        <w:t>Understanding the patient’s health and health care</w:t>
      </w:r>
    </w:p>
    <w:p w14:paraId="11B179CD" w14:textId="77777777" w:rsidR="00AA18D7" w:rsidRPr="00D00F75" w:rsidRDefault="00AA18D7" w:rsidP="00AA18D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9A6FEF" w14:textId="77777777" w:rsidR="00AA18D7" w:rsidRPr="00D00F75" w:rsidRDefault="00AA18D7" w:rsidP="003723CE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ggest or most serious concerns about your health?</w:t>
      </w:r>
    </w:p>
    <w:p w14:paraId="1FC50216" w14:textId="5B5A941D" w:rsidR="00AA18D7" w:rsidRDefault="00AA18D7" w:rsidP="003723CE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any of these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5828">
        <w:rPr>
          <w:rFonts w:ascii="Times New Roman" w:eastAsia="Times New Roman" w:hAnsi="Times New Roman" w:cs="Times New Roman"/>
          <w:color w:val="000000"/>
          <w:sz w:val="24"/>
          <w:szCs w:val="24"/>
        </w:rPr>
        <w:t>prolbems</w:t>
      </w:r>
      <w:proofErr w:type="spellEnd"/>
      <w:r w:rsidR="004E5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have had for a long time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E2CCA18" w14:textId="77777777" w:rsidR="004E5828" w:rsidRPr="00D00F75" w:rsidRDefault="004E5828" w:rsidP="003723CE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886F42" w14:textId="77777777" w:rsidR="00452A3C" w:rsidRDefault="00452A3C" w:rsidP="003723CE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23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rriers to Health</w:t>
      </w:r>
    </w:p>
    <w:p w14:paraId="34210EDE" w14:textId="77777777" w:rsidR="00452A3C" w:rsidRPr="003723CE" w:rsidRDefault="00452A3C" w:rsidP="003723CE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would you say are your biggest challenges to having good health?</w:t>
      </w:r>
    </w:p>
    <w:p w14:paraId="734436F5" w14:textId="77777777" w:rsidR="00ED22B6" w:rsidRDefault="00ED22B6" w:rsidP="003723C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FD4CD1" w14:textId="77777777" w:rsidR="00ED22B6" w:rsidRPr="003723CE" w:rsidRDefault="00ED22B6" w:rsidP="003723CE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23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cess to Care</w:t>
      </w:r>
    </w:p>
    <w:p w14:paraId="0278B27D" w14:textId="77777777" w:rsidR="00AA18D7" w:rsidRDefault="00AA18D7" w:rsidP="003723CE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you have a prima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ctor whom 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>you go to regular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side the hospital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14:paraId="52B7DC48" w14:textId="77777777" w:rsidR="00B525D5" w:rsidRDefault="00B525D5" w:rsidP="004E5828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long have you been seeing th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tor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14:paraId="0A56642B" w14:textId="77777777" w:rsidR="004E5828" w:rsidRDefault="00B525D5" w:rsidP="004E5828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you have any difficulties seeing your doctor when you need to?</w:t>
      </w:r>
    </w:p>
    <w:p w14:paraId="0931BE8E" w14:textId="02931947" w:rsidR="004E5828" w:rsidRDefault="00B525D5" w:rsidP="00647BCB">
      <w:pPr>
        <w:numPr>
          <w:ilvl w:val="2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ting an app</w:t>
      </w:r>
      <w:r w:rsidR="004E5828">
        <w:rPr>
          <w:rFonts w:ascii="Times New Roman" w:eastAsia="Times New Roman" w:hAnsi="Times New Roman" w:cs="Times New Roman"/>
          <w:color w:val="000000"/>
          <w:sz w:val="24"/>
          <w:szCs w:val="24"/>
        </w:rPr>
        <w:t>ointment</w:t>
      </w:r>
    </w:p>
    <w:p w14:paraId="48036EF0" w14:textId="603D5BEF" w:rsidR="004E5828" w:rsidRDefault="00B525D5" w:rsidP="00647BCB">
      <w:pPr>
        <w:numPr>
          <w:ilvl w:val="2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portation</w:t>
      </w:r>
    </w:p>
    <w:p w14:paraId="40F95FEE" w14:textId="2CFCC0EF" w:rsidR="00B525D5" w:rsidRDefault="004E5828" w:rsidP="00647BCB">
      <w:pPr>
        <w:numPr>
          <w:ilvl w:val="2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sts</w:t>
      </w:r>
    </w:p>
    <w:p w14:paraId="38150DD3" w14:textId="77777777" w:rsidR="004E5828" w:rsidRDefault="00B525D5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 the past year or so have you received care from any other health care providers</w:t>
      </w:r>
    </w:p>
    <w:p w14:paraId="58C1D142" w14:textId="77777777" w:rsidR="004E5828" w:rsidRDefault="004E5828" w:rsidP="00647BCB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</w:p>
    <w:p w14:paraId="08B1E8B5" w14:textId="0EBAA979" w:rsidR="004E5828" w:rsidRDefault="004E5828" w:rsidP="00647BCB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alists</w:t>
      </w:r>
    </w:p>
    <w:p w14:paraId="13161F6E" w14:textId="25A30C19" w:rsidR="00B525D5" w:rsidRPr="00B525D5" w:rsidRDefault="004E5828" w:rsidP="00647BCB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c…</w:t>
      </w:r>
      <w:r w:rsidR="00B525D5" w:rsidRPr="00B52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7D5FD8" w14:textId="77777777" w:rsidR="00452A3C" w:rsidRDefault="00AA18D7" w:rsidP="003723CE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there any been situations over the past year when you felt you needed medical care of some kind but were unable to receive it?  </w:t>
      </w:r>
    </w:p>
    <w:p w14:paraId="20D2CD4B" w14:textId="77777777" w:rsidR="00452A3C" w:rsidRDefault="00452A3C" w:rsidP="003723CE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y?</w:t>
      </w:r>
      <w:r w:rsidR="00AA1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1A7868" w14:textId="77777777" w:rsidR="00AA18D7" w:rsidRDefault="00AA18D7" w:rsidP="003723CE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did you do instead?</w:t>
      </w:r>
    </w:p>
    <w:p w14:paraId="5C8A1688" w14:textId="77777777" w:rsidR="00AA18D7" w:rsidRDefault="00AA18D7" w:rsidP="003723CE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you have health insurance of any kind? </w:t>
      </w:r>
    </w:p>
    <w:p w14:paraId="388F36B3" w14:textId="3CCF09B5" w:rsidR="00AA18D7" w:rsidRDefault="00AA18D7" w:rsidP="00647BCB">
      <w:pPr>
        <w:numPr>
          <w:ilvl w:val="5"/>
          <w:numId w:val="26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B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f 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15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2A3C">
        <w:rPr>
          <w:rFonts w:ascii="Times New Roman" w:eastAsia="Times New Roman" w:hAnsi="Times New Roman" w:cs="Times New Roman"/>
          <w:color w:val="000000"/>
          <w:sz w:val="24"/>
          <w:szCs w:val="24"/>
        </w:rPr>
        <w:t>why not?</w:t>
      </w:r>
    </w:p>
    <w:p w14:paraId="69323BF4" w14:textId="77777777" w:rsidR="00452A3C" w:rsidRPr="003723CE" w:rsidRDefault="00452A3C" w:rsidP="00647BCB">
      <w:pPr>
        <w:numPr>
          <w:ilvl w:val="5"/>
          <w:numId w:val="26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B38">
        <w:rPr>
          <w:rFonts w:ascii="Times New Roman" w:eastAsia="Times New Roman" w:hAnsi="Times New Roman" w:cs="Times New Roman"/>
          <w:color w:val="000000"/>
          <w:sz w:val="24"/>
          <w:szCs w:val="24"/>
        </w:rPr>
        <w:t>If 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150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es this 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>interfere with your ability to get care?</w:t>
      </w:r>
    </w:p>
    <w:p w14:paraId="4732F20E" w14:textId="77777777" w:rsidR="00AA18D7" w:rsidRDefault="00AA18D7" w:rsidP="00647BCB">
      <w:pPr>
        <w:numPr>
          <w:ilvl w:val="5"/>
          <w:numId w:val="26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yes… do you feel your insurance enables you to receive good care whenever you need it? (follow up if they say no)</w:t>
      </w:r>
    </w:p>
    <w:p w14:paraId="3B4DC996" w14:textId="77777777" w:rsidR="00AA18D7" w:rsidRDefault="00AA18D7" w:rsidP="00AA18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3B5583" w14:textId="77777777" w:rsidR="00AA18D7" w:rsidRPr="008B540A" w:rsidRDefault="00AA18D7" w:rsidP="003723CE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4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tient’s experience and use of ER</w:t>
      </w:r>
    </w:p>
    <w:p w14:paraId="294C4A26" w14:textId="1E605DCA" w:rsidR="008B540A" w:rsidRDefault="008B540A" w:rsidP="003723CE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often over the past month have you visited an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—either this ER or another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EC55930" w14:textId="5B7117AE" w:rsidR="008B540A" w:rsidRDefault="008B540A" w:rsidP="003723CE">
      <w:pPr>
        <w:numPr>
          <w:ilvl w:val="1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e there any other periods over the past year where you have had to visit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C57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 than once</w:t>
      </w:r>
      <w:r w:rsidRPr="00C57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in a relatively short period of time? </w:t>
      </w:r>
    </w:p>
    <w:p w14:paraId="23FB67EC" w14:textId="77777777" w:rsidR="008B540A" w:rsidRPr="00C57E91" w:rsidRDefault="008B540A" w:rsidP="003723CE">
      <w:pPr>
        <w:numPr>
          <w:ilvl w:val="1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you have been visiting the ER more or less often over the past three months than you have at other times over the last year?</w:t>
      </w:r>
    </w:p>
    <w:p w14:paraId="7ECE8858" w14:textId="77777777" w:rsidR="008B540A" w:rsidRPr="00D00F75" w:rsidRDefault="008B540A" w:rsidP="003723CE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t’s talk about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last time you went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.</w:t>
      </w:r>
    </w:p>
    <w:p w14:paraId="6A073175" w14:textId="77777777" w:rsidR="004E5828" w:rsidRDefault="004E5828" w:rsidP="004E5828">
      <w:pPr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did you ge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the ER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CB89CCA" w14:textId="77777777" w:rsidR="004E5828" w:rsidRDefault="008B540A" w:rsidP="004E5828">
      <w:pPr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>What prompted 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ek care</w:t>
      </w:r>
      <w:r w:rsidRPr="00D00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14:paraId="08A77512" w14:textId="77777777" w:rsidR="004E5828" w:rsidRDefault="008B540A" w:rsidP="004E5828">
      <w:pPr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this the first time you went to the ER for this specific condition? </w:t>
      </w:r>
    </w:p>
    <w:p w14:paraId="7384CA14" w14:textId="77777777" w:rsidR="004E5828" w:rsidRDefault="004E5828" w:rsidP="00647BCB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es, what specific instructions did the doctor or nurse give you about steps to take to after you went home (probe for: fill prescriptions? make or kee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other doctor/clinic? Come back in? Other?)</w:t>
      </w:r>
    </w:p>
    <w:p w14:paraId="018C29AB" w14:textId="7B13F165" w:rsidR="004E5828" w:rsidRDefault="008B540A" w:rsidP="00647BCB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no, how often had you sought treatment for this condition at the ER before?</w:t>
      </w:r>
      <w:r w:rsidR="004E5828" w:rsidRPr="004E5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3731418" w14:textId="19222E7E" w:rsidR="004E5828" w:rsidRDefault="004E5828" w:rsidP="00647BCB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8EB">
        <w:rPr>
          <w:rFonts w:ascii="Times New Roman" w:eastAsia="Times New Roman" w:hAnsi="Times New Roman" w:cs="Times New Roman"/>
          <w:color w:val="000000"/>
          <w:sz w:val="24"/>
          <w:szCs w:val="24"/>
        </w:rPr>
        <w:t>If 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</w:t>
      </w:r>
      <w:r w:rsidRPr="00C33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e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me care </w:t>
      </w:r>
      <w:r w:rsidRPr="00C33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ructions you received different than they had been at your earlier visits?  </w:t>
      </w:r>
    </w:p>
    <w:p w14:paraId="5A80F38F" w14:textId="4F5E5224" w:rsidR="008B540A" w:rsidRDefault="008B540A" w:rsidP="00647BCB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8A28A" w14:textId="42FB8694" w:rsidR="008B540A" w:rsidRPr="004E5828" w:rsidRDefault="004E5828" w:rsidP="00647BCB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Del="004E5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540A">
        <w:rPr>
          <w:rFonts w:ascii="Times New Roman" w:eastAsia="Times New Roman" w:hAnsi="Times New Roman" w:cs="Times New Roman"/>
          <w:color w:val="000000"/>
          <w:sz w:val="24"/>
          <w:szCs w:val="24"/>
        </w:rPr>
        <w:t>Thinking back on your last ER visit, did it seem different in any way from other times you’ve been to the ER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B540A" w:rsidRPr="004E5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 you tell me how? </w:t>
      </w:r>
    </w:p>
    <w:p w14:paraId="3A207561" w14:textId="77777777" w:rsidR="008B540A" w:rsidRPr="008B540A" w:rsidRDefault="008B540A" w:rsidP="008B540A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43DDA3" w14:textId="77777777" w:rsidR="008B540A" w:rsidRPr="008B540A" w:rsidRDefault="008B540A" w:rsidP="003723CE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54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t’s talk about what happened after you left the 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he last time</w:t>
      </w:r>
    </w:p>
    <w:p w14:paraId="689A700F" w14:textId="77777777" w:rsidR="00AA18D7" w:rsidRDefault="00AA18D7" w:rsidP="008B54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C9D1FC" w14:textId="77777777" w:rsidR="00AA18D7" w:rsidRPr="008B540A" w:rsidRDefault="00AA18D7" w:rsidP="008B540A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did you have to do to follow up on the instructions that the doctor/nurse gave you? </w:t>
      </w:r>
    </w:p>
    <w:p w14:paraId="64895E8D" w14:textId="1CA65E28" w:rsidR="00ED22B6" w:rsidRDefault="00AA18D7" w:rsidP="008B540A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d you have any difficulties following up with any of the specific instructions you received? </w:t>
      </w:r>
    </w:p>
    <w:p w14:paraId="04FD354C" w14:textId="77777777" w:rsidR="00ED22B6" w:rsidRDefault="00AA18D7" w:rsidP="00A3101C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B540A">
        <w:rPr>
          <w:rFonts w:ascii="Times New Roman" w:eastAsia="Times New Roman" w:hAnsi="Times New Roman" w:cs="Times New Roman"/>
          <w:color w:val="000000"/>
          <w:sz w:val="24"/>
          <w:szCs w:val="24"/>
        </w:rPr>
        <w:t>did</w:t>
      </w:r>
      <w:proofErr w:type="gramEnd"/>
      <w:r w:rsidRPr="008B5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receive instructions to follow up with another doctor/ clinic? </w:t>
      </w:r>
    </w:p>
    <w:p w14:paraId="00F25192" w14:textId="77777777" w:rsidR="00ED22B6" w:rsidRDefault="00AA18D7" w:rsidP="00A3101C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e you able to do so? </w:t>
      </w:r>
    </w:p>
    <w:p w14:paraId="6B3000EA" w14:textId="77777777" w:rsidR="00ED22B6" w:rsidRDefault="00AA18D7" w:rsidP="00A3101C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did that involve? </w:t>
      </w:r>
    </w:p>
    <w:p w14:paraId="2B9FF7AA" w14:textId="77777777" w:rsidR="00AA18D7" w:rsidRPr="008B540A" w:rsidRDefault="00AA18D7" w:rsidP="00A3101C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40A">
        <w:rPr>
          <w:rFonts w:ascii="Times New Roman" w:eastAsia="Times New Roman" w:hAnsi="Times New Roman" w:cs="Times New Roman"/>
          <w:color w:val="000000"/>
          <w:sz w:val="24"/>
          <w:szCs w:val="24"/>
        </w:rPr>
        <w:t>If not, why not (probe: cost, convenience, transportation)</w:t>
      </w:r>
    </w:p>
    <w:p w14:paraId="32ECEDEE" w14:textId="4666C3C4" w:rsidR="00AA18D7" w:rsidRPr="008B540A" w:rsidRDefault="00AA18D7" w:rsidP="008B540A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anything done for you at the ER during your most recent visit that made it easier than </w:t>
      </w:r>
      <w:r w:rsidR="00B86BF1">
        <w:rPr>
          <w:rFonts w:ascii="Times New Roman" w:eastAsia="Times New Roman" w:hAnsi="Times New Roman" w:cs="Times New Roman"/>
          <w:color w:val="000000"/>
          <w:sz w:val="24"/>
          <w:szCs w:val="24"/>
        </w:rPr>
        <w:t>it has been in the past</w:t>
      </w:r>
      <w:r w:rsidR="00B86BF1" w:rsidRPr="008B5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5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you to follow the instructions you received from the doctor or nurse about steps to take once you got home? </w:t>
      </w:r>
    </w:p>
    <w:p w14:paraId="46708DA4" w14:textId="77777777" w:rsidR="00AA18D7" w:rsidRDefault="00AA18D7" w:rsidP="00AA18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69FAC" w14:textId="77777777" w:rsidR="00AA18D7" w:rsidRDefault="00AA18D7" w:rsidP="003723CE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2D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tient Satisfaction and Unmet Needs</w:t>
      </w:r>
    </w:p>
    <w:p w14:paraId="1E58742F" w14:textId="77777777" w:rsidR="00AA18D7" w:rsidRDefault="00AA18D7" w:rsidP="00AA18D7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6DFBBA" w14:textId="6F711489" w:rsidR="00ED22B6" w:rsidRDefault="00AA18D7" w:rsidP="00AA18D7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DEF">
        <w:rPr>
          <w:rFonts w:ascii="Times New Roman" w:eastAsia="Times New Roman" w:hAnsi="Times New Roman" w:cs="Times New Roman"/>
          <w:color w:val="000000"/>
          <w:sz w:val="24"/>
          <w:szCs w:val="24"/>
        </w:rPr>
        <w:t>Overall, were you more or less satisfied with your care during the last visit than during prior visit?</w:t>
      </w:r>
      <w:r w:rsidRPr="00363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5EE172" w14:textId="195E37AC" w:rsidR="00AA18D7" w:rsidRPr="00E72DEF" w:rsidRDefault="00AA18D7" w:rsidP="00A3101C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73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here anything in particular that happened that caused you to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e/less </w:t>
      </w:r>
      <w:r w:rsidRPr="00973E8E">
        <w:rPr>
          <w:rFonts w:ascii="Times New Roman" w:eastAsia="Times New Roman" w:hAnsi="Times New Roman" w:cs="Times New Roman"/>
          <w:color w:val="000000"/>
          <w:sz w:val="24"/>
          <w:szCs w:val="24"/>
        </w:rPr>
        <w:t>satisfied?</w:t>
      </w:r>
    </w:p>
    <w:p w14:paraId="22FB81D9" w14:textId="77777777" w:rsidR="00ED22B6" w:rsidRDefault="00AA18D7" w:rsidP="00AA18D7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there anything you wish went differently during you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E72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that you think could have been done better</w:t>
      </w:r>
      <w:r w:rsidRPr="00E72DEF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363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B1147C" w14:textId="4E8A8A2A" w:rsidR="00AA18D7" w:rsidRDefault="00AA18D7" w:rsidP="00AA18D7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4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s there anything more that could have been done </w:t>
      </w:r>
      <w:r w:rsidR="00ED22B6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ED22B6" w:rsidRPr="005C1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1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 to:</w:t>
      </w:r>
    </w:p>
    <w:p w14:paraId="156BAACC" w14:textId="77777777" w:rsidR="00AA18D7" w:rsidRDefault="00AA18D7" w:rsidP="00AA18D7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72DEF">
        <w:rPr>
          <w:rFonts w:ascii="Times New Roman" w:eastAsia="Times New Roman" w:hAnsi="Times New Roman" w:cs="Times New Roman"/>
          <w:color w:val="000000"/>
          <w:sz w:val="24"/>
          <w:szCs w:val="24"/>
        </w:rPr>
        <w:t>help</w:t>
      </w:r>
      <w:proofErr w:type="gramEnd"/>
      <w:r w:rsidRPr="00E72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manage your condition?</w:t>
      </w:r>
    </w:p>
    <w:p w14:paraId="5E840E1A" w14:textId="77777777" w:rsidR="00AA18D7" w:rsidRDefault="00AA18D7" w:rsidP="00AA18D7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72DEF">
        <w:rPr>
          <w:rFonts w:ascii="Times New Roman" w:eastAsia="Times New Roman" w:hAnsi="Times New Roman" w:cs="Times New Roman"/>
          <w:color w:val="000000"/>
          <w:sz w:val="24"/>
          <w:szCs w:val="24"/>
        </w:rPr>
        <w:t>help</w:t>
      </w:r>
      <w:proofErr w:type="gramEnd"/>
      <w:r w:rsidRPr="00E72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receive the follow up care or services that you need or that were recommended?</w:t>
      </w:r>
    </w:p>
    <w:p w14:paraId="0B1DEBEB" w14:textId="77777777" w:rsidR="00AA18D7" w:rsidRPr="00E72DEF" w:rsidRDefault="00AA18D7" w:rsidP="00AA18D7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ything else?</w:t>
      </w:r>
    </w:p>
    <w:p w14:paraId="15F03C23" w14:textId="77777777" w:rsidR="00AA18D7" w:rsidRDefault="00AA18D7" w:rsidP="00AA18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3FD32C" w14:textId="77777777" w:rsidR="00AA18D7" w:rsidRDefault="00AA18D7" w:rsidP="00AA18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950B42" w14:textId="77777777" w:rsidR="00AA18D7" w:rsidRPr="00E72DEF" w:rsidRDefault="00AA18D7" w:rsidP="00AA1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D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ank you for your time. </w:t>
      </w:r>
    </w:p>
    <w:p w14:paraId="2BDDDFBC" w14:textId="77777777" w:rsidR="00AA18D7" w:rsidRPr="00D00F75" w:rsidRDefault="00AA18D7" w:rsidP="00AA18D7">
      <w:pPr>
        <w:rPr>
          <w:rFonts w:ascii="Times New Roman" w:hAnsi="Times New Roman" w:cs="Times New Roman"/>
          <w:sz w:val="24"/>
          <w:szCs w:val="24"/>
        </w:rPr>
      </w:pPr>
    </w:p>
    <w:p w14:paraId="79DCF367" w14:textId="77777777" w:rsidR="00E5028E" w:rsidRPr="00E5028E" w:rsidRDefault="00E5028E">
      <w:pPr>
        <w:rPr>
          <w:rFonts w:ascii="Times New Roman" w:hAnsi="Times New Roman" w:cs="Times New Roman"/>
          <w:sz w:val="24"/>
          <w:szCs w:val="24"/>
        </w:rPr>
      </w:pPr>
    </w:p>
    <w:sectPr w:rsidR="00E5028E" w:rsidRPr="00E5028E" w:rsidSect="00097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FF067" w14:textId="77777777" w:rsidR="004E5828" w:rsidRDefault="004E5828" w:rsidP="00D00F75">
      <w:pPr>
        <w:spacing w:after="0" w:line="240" w:lineRule="auto"/>
      </w:pPr>
      <w:r>
        <w:separator/>
      </w:r>
    </w:p>
  </w:endnote>
  <w:endnote w:type="continuationSeparator" w:id="0">
    <w:p w14:paraId="65E379E8" w14:textId="77777777" w:rsidR="004E5828" w:rsidRDefault="004E5828" w:rsidP="00D0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3D85A" w14:textId="77777777" w:rsidR="00097979" w:rsidRDefault="000979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710"/>
      <w:docPartObj>
        <w:docPartGallery w:val="Page Numbers (Bottom of Page)"/>
        <w:docPartUnique/>
      </w:docPartObj>
    </w:sdtPr>
    <w:sdtEndPr/>
    <w:sdtContent>
      <w:p w14:paraId="479231F6" w14:textId="77777777" w:rsidR="004E5828" w:rsidRDefault="004E5828" w:rsidP="00097979">
        <w:pPr>
          <w:pStyle w:val="Footer"/>
          <w:jc w:val="center"/>
        </w:pPr>
        <w:r w:rsidRPr="004405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05F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405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797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405F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93960A" w14:textId="77777777" w:rsidR="004E5828" w:rsidRDefault="004E58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58C4A" w14:textId="1EBB0B2F" w:rsidR="00097979" w:rsidRDefault="00097979">
    <w:pPr>
      <w:pStyle w:val="Footer"/>
    </w:pPr>
    <w:r w:rsidRPr="00097979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A8CFD6" wp14:editId="10BCF169">
              <wp:simplePos x="0" y="0"/>
              <wp:positionH relativeFrom="column">
                <wp:posOffset>-47625</wp:posOffset>
              </wp:positionH>
              <wp:positionV relativeFrom="paragraph">
                <wp:posOffset>-934085</wp:posOffset>
              </wp:positionV>
              <wp:extent cx="6115050" cy="12192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80792" w14:textId="2AFA3AF1" w:rsidR="00097979" w:rsidRDefault="00097979" w:rsidP="00097979">
                          <w:pPr>
                            <w:pStyle w:val="NormalWeb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ublic reporting burden for this collection of information is estimated to </w:t>
                          </w:r>
                          <w:r w:rsidRPr="0009797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verage </w:t>
                          </w:r>
                          <w:r w:rsidRPr="0009797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  <w:r w:rsidRPr="0009797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</w:t>
                          </w:r>
                          <w:r w:rsidRPr="00AC1AF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minute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er response, the estimated time required to complete the survey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 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HRQ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Reports Clearance Officer Attention: PRA, Paperwork Reduction Project (0935-XXXX)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HRQ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540 Gaither Road, Room # 5036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ockvill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MD 20850.</w:t>
                          </w:r>
                        </w:p>
                        <w:p w14:paraId="6A771626" w14:textId="77777777" w:rsidR="00097979" w:rsidRDefault="00097979" w:rsidP="000979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.75pt;margin-top:-73.55pt;width:481.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">
              <v:textbox>
                <w:txbxContent>
                  <w:p w14:paraId="12E80792" w14:textId="2AFA3AF1" w:rsidR="00097979" w:rsidRDefault="00097979" w:rsidP="00097979">
                    <w:pPr>
                      <w:pStyle w:val="NormalWeb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ublic reporting burden for this collection of information is estimated to </w:t>
                    </w:r>
                    <w:r w:rsidRPr="0009797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verage </w:t>
                    </w:r>
                    <w:r w:rsidRPr="00097979"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  <w:r w:rsidRPr="00097979">
                      <w:rPr>
                        <w:rFonts w:ascii="Arial" w:hAnsi="Arial" w:cs="Arial"/>
                        <w:sz w:val="20"/>
                        <w:szCs w:val="20"/>
                      </w:rPr>
                      <w:t>0</w:t>
                    </w:r>
                    <w:r w:rsidRPr="00AC1AF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minute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per response, the estimated time required to complete the survey</w:t>
                    </w: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. </w:t>
                    </w:r>
                    <w:proofErr w:type="gram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HRQ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Reports Clearance Officer Attention: PRA, Paperwork Reduction Project (0935-XXXX)</w:t>
                    </w:r>
                    <w: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HRQ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540 Gaither Road, Room # 5036, </w:t>
                    </w: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ockville</w:t>
                    </w:r>
                    <w:proofErr w:type="gram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, MD 20850.</w:t>
                    </w:r>
                  </w:p>
                  <w:p w14:paraId="6A771626" w14:textId="77777777" w:rsidR="00097979" w:rsidRDefault="00097979" w:rsidP="0009797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1D694" w14:textId="77777777" w:rsidR="004E5828" w:rsidRDefault="004E5828" w:rsidP="00D00F75">
      <w:pPr>
        <w:spacing w:after="0" w:line="240" w:lineRule="auto"/>
      </w:pPr>
      <w:r>
        <w:separator/>
      </w:r>
    </w:p>
  </w:footnote>
  <w:footnote w:type="continuationSeparator" w:id="0">
    <w:p w14:paraId="573BF0E5" w14:textId="77777777" w:rsidR="004E5828" w:rsidRDefault="004E5828" w:rsidP="00D0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9D89E" w14:textId="77777777" w:rsidR="00097979" w:rsidRDefault="000979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2E6BB" w14:textId="77777777" w:rsidR="00097979" w:rsidRDefault="000979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B2B7E" w14:textId="0A565107" w:rsidR="00097979" w:rsidRDefault="00097979">
    <w:pPr>
      <w:pStyle w:val="Header"/>
    </w:pPr>
    <w:r w:rsidRPr="00097979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6F327D" wp14:editId="40F0C10C">
              <wp:simplePos x="0" y="0"/>
              <wp:positionH relativeFrom="column">
                <wp:posOffset>4848225</wp:posOffset>
              </wp:positionH>
              <wp:positionV relativeFrom="paragraph">
                <wp:posOffset>-142875</wp:posOffset>
              </wp:positionV>
              <wp:extent cx="1600200" cy="571500"/>
              <wp:effectExtent l="0" t="0" r="19050" b="1905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EBB44" w14:textId="77777777" w:rsidR="00097979" w:rsidRDefault="00097979" w:rsidP="00097979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rm Approved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OMB No. 0935-XXXX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Exp. Date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1.75pt;margin-top:-11.25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">
              <v:textbox>
                <w:txbxContent>
                  <w:p w14:paraId="20AEBB44" w14:textId="77777777" w:rsidR="00097979" w:rsidRDefault="00097979" w:rsidP="00097979"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orm Approved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OMB No. 0935-XXXX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Exp. Date XX/XX/20XX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1EB"/>
    <w:multiLevelType w:val="hybridMultilevel"/>
    <w:tmpl w:val="DEB4435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92464E6"/>
    <w:multiLevelType w:val="hybridMultilevel"/>
    <w:tmpl w:val="2D30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165F"/>
    <w:multiLevelType w:val="multilevel"/>
    <w:tmpl w:val="C528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01858"/>
    <w:multiLevelType w:val="hybridMultilevel"/>
    <w:tmpl w:val="4CEEA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BB0319"/>
    <w:multiLevelType w:val="hybridMultilevel"/>
    <w:tmpl w:val="266E9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BE54EC3"/>
    <w:multiLevelType w:val="hybridMultilevel"/>
    <w:tmpl w:val="CAF80F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397580"/>
    <w:multiLevelType w:val="hybridMultilevel"/>
    <w:tmpl w:val="0F849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AE68EF"/>
    <w:multiLevelType w:val="hybridMultilevel"/>
    <w:tmpl w:val="E3A6D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34197"/>
    <w:multiLevelType w:val="hybridMultilevel"/>
    <w:tmpl w:val="0C08C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549EF"/>
    <w:multiLevelType w:val="hybridMultilevel"/>
    <w:tmpl w:val="506488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C87053"/>
    <w:multiLevelType w:val="hybridMultilevel"/>
    <w:tmpl w:val="D0446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7231D"/>
    <w:multiLevelType w:val="hybridMultilevel"/>
    <w:tmpl w:val="A552A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910D3"/>
    <w:multiLevelType w:val="hybridMultilevel"/>
    <w:tmpl w:val="3456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E42DB"/>
    <w:multiLevelType w:val="hybridMultilevel"/>
    <w:tmpl w:val="0ABAEC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E8C3CEA"/>
    <w:multiLevelType w:val="hybridMultilevel"/>
    <w:tmpl w:val="400C5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82042"/>
    <w:multiLevelType w:val="hybridMultilevel"/>
    <w:tmpl w:val="9982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B902EB"/>
    <w:multiLevelType w:val="hybridMultilevel"/>
    <w:tmpl w:val="30721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84268"/>
    <w:multiLevelType w:val="hybridMultilevel"/>
    <w:tmpl w:val="C16A9D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002359"/>
    <w:multiLevelType w:val="hybridMultilevel"/>
    <w:tmpl w:val="D932EA6E"/>
    <w:lvl w:ilvl="0" w:tplc="9ACAC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54BC3"/>
    <w:multiLevelType w:val="hybridMultilevel"/>
    <w:tmpl w:val="8F7C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433E4"/>
    <w:multiLevelType w:val="hybridMultilevel"/>
    <w:tmpl w:val="E72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F3450"/>
    <w:multiLevelType w:val="hybridMultilevel"/>
    <w:tmpl w:val="47F84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B1B74"/>
    <w:multiLevelType w:val="hybridMultilevel"/>
    <w:tmpl w:val="D852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0016A"/>
    <w:multiLevelType w:val="hybridMultilevel"/>
    <w:tmpl w:val="D4FEA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2E312A"/>
    <w:multiLevelType w:val="hybridMultilevel"/>
    <w:tmpl w:val="B54A7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95DE4"/>
    <w:multiLevelType w:val="multilevel"/>
    <w:tmpl w:val="81DA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276AB7"/>
    <w:multiLevelType w:val="hybridMultilevel"/>
    <w:tmpl w:val="4558B6B8"/>
    <w:lvl w:ilvl="0" w:tplc="7EEC8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C37C7"/>
    <w:multiLevelType w:val="hybridMultilevel"/>
    <w:tmpl w:val="FB269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C01E6"/>
    <w:multiLevelType w:val="hybridMultilevel"/>
    <w:tmpl w:val="109CA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37BE1"/>
    <w:multiLevelType w:val="hybridMultilevel"/>
    <w:tmpl w:val="5532E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40C3B37"/>
    <w:multiLevelType w:val="hybridMultilevel"/>
    <w:tmpl w:val="C076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36267"/>
    <w:multiLevelType w:val="hybridMultilevel"/>
    <w:tmpl w:val="EB92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26"/>
  </w:num>
  <w:num w:numId="5">
    <w:abstractNumId w:val="1"/>
  </w:num>
  <w:num w:numId="6">
    <w:abstractNumId w:val="0"/>
  </w:num>
  <w:num w:numId="7">
    <w:abstractNumId w:val="31"/>
  </w:num>
  <w:num w:numId="8">
    <w:abstractNumId w:val="16"/>
  </w:num>
  <w:num w:numId="9">
    <w:abstractNumId w:val="22"/>
  </w:num>
  <w:num w:numId="10">
    <w:abstractNumId w:val="12"/>
  </w:num>
  <w:num w:numId="11">
    <w:abstractNumId w:val="14"/>
  </w:num>
  <w:num w:numId="12">
    <w:abstractNumId w:val="23"/>
  </w:num>
  <w:num w:numId="13">
    <w:abstractNumId w:val="24"/>
  </w:num>
  <w:num w:numId="14">
    <w:abstractNumId w:val="3"/>
  </w:num>
  <w:num w:numId="15">
    <w:abstractNumId w:val="28"/>
  </w:num>
  <w:num w:numId="16">
    <w:abstractNumId w:val="11"/>
  </w:num>
  <w:num w:numId="17">
    <w:abstractNumId w:val="8"/>
  </w:num>
  <w:num w:numId="18">
    <w:abstractNumId w:val="15"/>
  </w:num>
  <w:num w:numId="19">
    <w:abstractNumId w:val="6"/>
  </w:num>
  <w:num w:numId="20">
    <w:abstractNumId w:val="30"/>
  </w:num>
  <w:num w:numId="21">
    <w:abstractNumId w:val="10"/>
  </w:num>
  <w:num w:numId="22">
    <w:abstractNumId w:val="27"/>
  </w:num>
  <w:num w:numId="23">
    <w:abstractNumId w:val="7"/>
  </w:num>
  <w:num w:numId="24">
    <w:abstractNumId w:val="20"/>
  </w:num>
  <w:num w:numId="25">
    <w:abstractNumId w:val="21"/>
  </w:num>
  <w:num w:numId="26">
    <w:abstractNumId w:val="19"/>
  </w:num>
  <w:num w:numId="27">
    <w:abstractNumId w:val="5"/>
  </w:num>
  <w:num w:numId="28">
    <w:abstractNumId w:val="29"/>
  </w:num>
  <w:num w:numId="29">
    <w:abstractNumId w:val="9"/>
  </w:num>
  <w:num w:numId="30">
    <w:abstractNumId w:val="13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75"/>
    <w:rsid w:val="000867DF"/>
    <w:rsid w:val="00097979"/>
    <w:rsid w:val="001136BB"/>
    <w:rsid w:val="001D7FFB"/>
    <w:rsid w:val="003367EB"/>
    <w:rsid w:val="003723CE"/>
    <w:rsid w:val="004405F7"/>
    <w:rsid w:val="00452A3C"/>
    <w:rsid w:val="004E5828"/>
    <w:rsid w:val="00512F04"/>
    <w:rsid w:val="00593E02"/>
    <w:rsid w:val="00647BCB"/>
    <w:rsid w:val="00747704"/>
    <w:rsid w:val="007943E7"/>
    <w:rsid w:val="007D66CD"/>
    <w:rsid w:val="0082759F"/>
    <w:rsid w:val="008B540A"/>
    <w:rsid w:val="00980729"/>
    <w:rsid w:val="009B25FB"/>
    <w:rsid w:val="009D757A"/>
    <w:rsid w:val="009F0ECC"/>
    <w:rsid w:val="00A3101C"/>
    <w:rsid w:val="00AA18D7"/>
    <w:rsid w:val="00B20128"/>
    <w:rsid w:val="00B525D5"/>
    <w:rsid w:val="00B86BF1"/>
    <w:rsid w:val="00C140E4"/>
    <w:rsid w:val="00C63F2F"/>
    <w:rsid w:val="00D00F75"/>
    <w:rsid w:val="00D106B5"/>
    <w:rsid w:val="00D32EF5"/>
    <w:rsid w:val="00DE0281"/>
    <w:rsid w:val="00E472A5"/>
    <w:rsid w:val="00E5028E"/>
    <w:rsid w:val="00ED22B6"/>
    <w:rsid w:val="00F11368"/>
    <w:rsid w:val="00F36E78"/>
    <w:rsid w:val="00F47DDB"/>
    <w:rsid w:val="00FE54EE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CC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F75"/>
  </w:style>
  <w:style w:type="paragraph" w:styleId="Footer">
    <w:name w:val="footer"/>
    <w:basedOn w:val="Normal"/>
    <w:link w:val="FooterChar"/>
    <w:uiPriority w:val="99"/>
    <w:unhideWhenUsed/>
    <w:rsid w:val="00D0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75"/>
  </w:style>
  <w:style w:type="paragraph" w:styleId="BalloonText">
    <w:name w:val="Balloon Text"/>
    <w:basedOn w:val="Normal"/>
    <w:link w:val="BalloonTextChar"/>
    <w:uiPriority w:val="99"/>
    <w:semiHidden/>
    <w:unhideWhenUsed/>
    <w:rsid w:val="007477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0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77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7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7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7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704"/>
    <w:rPr>
      <w:b/>
      <w:bCs/>
      <w:sz w:val="20"/>
      <w:szCs w:val="20"/>
    </w:rPr>
  </w:style>
  <w:style w:type="paragraph" w:customStyle="1" w:styleId="Normal1">
    <w:name w:val="Normal1"/>
    <w:rsid w:val="00E5028E"/>
    <w:pPr>
      <w:spacing w:after="0"/>
    </w:pPr>
    <w:rPr>
      <w:rFonts w:ascii="Arial" w:eastAsia="Arial" w:hAnsi="Arial" w:cs="Arial"/>
      <w:color w:val="00000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F75"/>
  </w:style>
  <w:style w:type="paragraph" w:styleId="Footer">
    <w:name w:val="footer"/>
    <w:basedOn w:val="Normal"/>
    <w:link w:val="FooterChar"/>
    <w:uiPriority w:val="99"/>
    <w:unhideWhenUsed/>
    <w:rsid w:val="00D0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75"/>
  </w:style>
  <w:style w:type="paragraph" w:styleId="BalloonText">
    <w:name w:val="Balloon Text"/>
    <w:basedOn w:val="Normal"/>
    <w:link w:val="BalloonTextChar"/>
    <w:uiPriority w:val="99"/>
    <w:semiHidden/>
    <w:unhideWhenUsed/>
    <w:rsid w:val="007477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0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77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7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7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7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704"/>
    <w:rPr>
      <w:b/>
      <w:bCs/>
      <w:sz w:val="20"/>
      <w:szCs w:val="20"/>
    </w:rPr>
  </w:style>
  <w:style w:type="paragraph" w:customStyle="1" w:styleId="Normal1">
    <w:name w:val="Normal1"/>
    <w:rsid w:val="00E5028E"/>
    <w:pPr>
      <w:spacing w:after="0"/>
    </w:pPr>
    <w:rPr>
      <w:rFonts w:ascii="Arial" w:eastAsia="Arial" w:hAnsi="Arial" w:cs="Arial"/>
      <w:color w:val="00000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9EEF-7A93-4EAF-BBD0-EB0B7DDE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4</Words>
  <Characters>384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vdr</dc:creator>
  <cp:lastModifiedBy>delete</cp:lastModifiedBy>
  <cp:revision>2</cp:revision>
  <dcterms:created xsi:type="dcterms:W3CDTF">2013-12-13T19:47:00Z</dcterms:created>
  <dcterms:modified xsi:type="dcterms:W3CDTF">2013-12-13T19:47:00Z</dcterms:modified>
</cp:coreProperties>
</file>